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D78FC" w:rsidP="00E45239" w:rsidRDefault="00E45239" w14:paraId="6BDC6A96" w14:textId="77777777">
      <w:pPr>
        <w:jc w:val="center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0641563" wp14:editId="7A9556B8">
            <wp:extent cx="713014" cy="6868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99" cy="7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239">
        <w:rPr>
          <w:b/>
          <w:color w:val="538135" w:themeColor="accent6" w:themeShade="BF"/>
          <w:sz w:val="32"/>
          <w:szCs w:val="32"/>
        </w:rPr>
        <w:t>Hawkshead Esthwaite Primary School</w:t>
      </w:r>
    </w:p>
    <w:p w:rsidRPr="008E0D5E" w:rsidR="003D7A58" w:rsidP="003D7A58" w:rsidRDefault="003D7A58" w14:paraId="01F1F2F5" w14:textId="77777777">
      <w:pPr>
        <w:jc w:val="center"/>
        <w:rPr>
          <w:b/>
        </w:rPr>
      </w:pPr>
      <w:r w:rsidRPr="008E0D5E">
        <w:rPr>
          <w:b/>
        </w:rPr>
        <w:t xml:space="preserve">Attendance at Full </w:t>
      </w:r>
      <w:r w:rsidRPr="008E0D5E" w:rsidR="000838E6">
        <w:rPr>
          <w:b/>
        </w:rPr>
        <w:t>Governing Body Meetings</w:t>
      </w:r>
    </w:p>
    <w:p w:rsidRPr="008E0D5E" w:rsidR="003D7A58" w:rsidP="6E6FA8EC" w:rsidRDefault="00004792" w14:paraId="3A025B39" w14:textId="1CA7B879">
      <w:pPr>
        <w:rPr>
          <w:b w:val="1"/>
          <w:bCs w:val="1"/>
        </w:rPr>
      </w:pPr>
      <w:r w:rsidRPr="6E6FA8EC" w:rsidR="00004792">
        <w:rPr>
          <w:b w:val="1"/>
          <w:bCs w:val="1"/>
        </w:rPr>
        <w:t>Autumn Term 20</w:t>
      </w:r>
      <w:r w:rsidRPr="6E6FA8EC" w:rsidR="00DA4449">
        <w:rPr>
          <w:b w:val="1"/>
          <w:bCs w:val="1"/>
        </w:rPr>
        <w:t>2</w:t>
      </w:r>
      <w:r w:rsidRPr="6E6FA8EC" w:rsidR="3514A9DC">
        <w:rPr>
          <w:b w:val="1"/>
          <w:bCs w:val="1"/>
        </w:rPr>
        <w:t>1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700"/>
        <w:gridCol w:w="1669"/>
        <w:gridCol w:w="1701"/>
      </w:tblGrid>
      <w:tr w:rsidR="00874702" w:rsidTr="6E6FA8EC" w14:paraId="7AD817D9" w14:textId="77777777">
        <w:tc>
          <w:tcPr>
            <w:tcW w:w="1700" w:type="dxa"/>
            <w:tcMar/>
          </w:tcPr>
          <w:p w:rsidR="00874702" w:rsidP="00B00544" w:rsidRDefault="00874702" w14:paraId="077278B9" w14:textId="77777777">
            <w:r>
              <w:t>Name of governor</w:t>
            </w:r>
          </w:p>
        </w:tc>
        <w:tc>
          <w:tcPr>
            <w:tcW w:w="1669" w:type="dxa"/>
            <w:tcMar/>
          </w:tcPr>
          <w:p w:rsidR="00874702" w:rsidP="00B00544" w:rsidRDefault="00874702" w14:paraId="7D92472A" w14:textId="77777777">
            <w:r w:rsidR="109B73A4">
              <w:rPr/>
              <w:t>Full governing Body</w:t>
            </w:r>
          </w:p>
          <w:p w:rsidR="00874702" w:rsidP="6E6FA8EC" w:rsidRDefault="00874702" w14:paraId="62F923CB" w14:textId="72DB7B9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09B73A4">
              <w:rPr/>
              <w:t>20</w:t>
            </w:r>
            <w:r w:rsidRPr="6E6FA8EC" w:rsidR="109B73A4">
              <w:rPr>
                <w:vertAlign w:val="superscript"/>
              </w:rPr>
              <w:t>th</w:t>
            </w:r>
            <w:r w:rsidR="109B73A4">
              <w:rPr/>
              <w:t xml:space="preserve"> September 2021</w:t>
            </w:r>
          </w:p>
          <w:p w:rsidR="00874702" w:rsidP="6E6FA8EC" w:rsidRDefault="00874702" w14:paraId="4D8E019C" w14:textId="45286F62">
            <w:pPr>
              <w:pStyle w:val="Normal"/>
            </w:pPr>
          </w:p>
        </w:tc>
        <w:tc>
          <w:tcPr>
            <w:tcW w:w="1701" w:type="dxa"/>
            <w:tcMar/>
          </w:tcPr>
          <w:p w:rsidR="00874702" w:rsidP="00B00544" w:rsidRDefault="002D5F77" w14:paraId="6A64AE82" w14:textId="77777777">
            <w:r w:rsidR="109B73A4">
              <w:rPr/>
              <w:t>Full governing Body</w:t>
            </w:r>
          </w:p>
          <w:p w:rsidR="00874702" w:rsidP="6E6FA8EC" w:rsidRDefault="002D5F77" w14:paraId="4E3F5AC0" w14:textId="5BC48CC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09B73A4">
              <w:rPr/>
              <w:t>11</w:t>
            </w:r>
            <w:r w:rsidRPr="6E6FA8EC" w:rsidR="109B73A4">
              <w:rPr>
                <w:vertAlign w:val="superscript"/>
              </w:rPr>
              <w:t>th</w:t>
            </w:r>
            <w:r w:rsidR="109B73A4">
              <w:rPr/>
              <w:t xml:space="preserve"> November 2021</w:t>
            </w:r>
          </w:p>
          <w:p w:rsidR="00874702" w:rsidP="6E6FA8EC" w:rsidRDefault="002D5F77" w14:paraId="5BE0A48C" w14:textId="7DD66A25">
            <w:pPr>
              <w:pStyle w:val="Normal"/>
            </w:pPr>
          </w:p>
        </w:tc>
      </w:tr>
      <w:tr w:rsidR="00874702" w:rsidTr="6E6FA8EC" w14:paraId="5F75119E" w14:textId="77777777">
        <w:tc>
          <w:tcPr>
            <w:tcW w:w="1700" w:type="dxa"/>
            <w:tcMar/>
          </w:tcPr>
          <w:p w:rsidR="00874702" w:rsidP="00546760" w:rsidRDefault="00874702" w14:paraId="7B442781" w14:textId="77777777">
            <w:r>
              <w:t>C</w:t>
            </w:r>
            <w:r w:rsidR="002D5F77">
              <w:t>arol</w:t>
            </w:r>
            <w:r>
              <w:t xml:space="preserve"> Sharp</w:t>
            </w:r>
          </w:p>
        </w:tc>
        <w:tc>
          <w:tcPr>
            <w:tcW w:w="1669" w:type="dxa"/>
            <w:tcMar/>
          </w:tcPr>
          <w:p w:rsidRPr="00014722" w:rsidR="00874702" w:rsidP="00546760" w:rsidRDefault="002D5F77" w14:paraId="00AC716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  <w:tcMar/>
          </w:tcPr>
          <w:p w:rsidRPr="00014722" w:rsidR="00874702" w:rsidP="00546760" w:rsidRDefault="002D5F77" w14:paraId="72867745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874702" w:rsidTr="6E6FA8EC" w14:paraId="2CF2A343" w14:textId="77777777">
        <w:tc>
          <w:tcPr>
            <w:tcW w:w="1700" w:type="dxa"/>
            <w:tcMar/>
          </w:tcPr>
          <w:p w:rsidR="00874702" w:rsidP="00546760" w:rsidRDefault="00874702" w14:paraId="2931CB8B" w14:textId="77777777">
            <w:r>
              <w:t>P</w:t>
            </w:r>
            <w:r w:rsidR="002D5F77">
              <w:t>aula</w:t>
            </w:r>
            <w:r>
              <w:t xml:space="preserve"> Bowen</w:t>
            </w:r>
          </w:p>
        </w:tc>
        <w:tc>
          <w:tcPr>
            <w:tcW w:w="1669" w:type="dxa"/>
            <w:tcMar/>
          </w:tcPr>
          <w:p w:rsidRPr="00014722" w:rsidR="00874702" w:rsidP="6E6FA8EC" w:rsidRDefault="00874702" w14:paraId="765A519C" w14:textId="1037145C">
            <w:pPr>
              <w:rPr>
                <w:rFonts w:cs="Calibri" w:cstheme="minorAscii"/>
              </w:rPr>
            </w:pPr>
            <w:r w:rsidR="0989139D">
              <w:rPr/>
              <w:t>Apologies accepted</w:t>
            </w:r>
          </w:p>
        </w:tc>
        <w:tc>
          <w:tcPr>
            <w:tcW w:w="1701" w:type="dxa"/>
            <w:tcMar/>
          </w:tcPr>
          <w:p w:rsidRPr="00014722" w:rsidR="00874702" w:rsidP="6E6FA8EC" w:rsidRDefault="00874702" w14:textId="77777777" w14:paraId="301564CD">
            <w:pPr>
              <w:rPr>
                <w:rFonts w:cs="Calibri" w:cstheme="minorAscii"/>
              </w:rPr>
            </w:pPr>
            <w:r w:rsidRPr="6E6FA8EC" w:rsidR="29356D1E">
              <w:rPr>
                <w:rFonts w:cs="Calibri" w:cstheme="minorAscii"/>
              </w:rPr>
              <w:t>√</w:t>
            </w:r>
          </w:p>
          <w:p w:rsidRPr="00014722" w:rsidR="00874702" w:rsidP="6E6FA8EC" w:rsidRDefault="00874702" w14:paraId="01F9BDC5" w14:textId="18A4EDE7">
            <w:pPr>
              <w:pStyle w:val="Normal"/>
              <w:rPr>
                <w:rFonts w:cs="Calibri" w:cstheme="minorAscii"/>
              </w:rPr>
            </w:pPr>
          </w:p>
        </w:tc>
      </w:tr>
      <w:tr w:rsidR="00874702" w:rsidTr="6E6FA8EC" w14:paraId="6FAD4FAA" w14:textId="77777777">
        <w:tc>
          <w:tcPr>
            <w:tcW w:w="1700" w:type="dxa"/>
            <w:tcMar/>
          </w:tcPr>
          <w:p w:rsidR="00874702" w:rsidP="00546760" w:rsidRDefault="00874702" w14:paraId="04A3CC40" w14:textId="77777777">
            <w:r>
              <w:t>C</w:t>
            </w:r>
            <w:r w:rsidR="002D5F77">
              <w:t>hris</w:t>
            </w:r>
            <w:r>
              <w:t xml:space="preserve"> Brammall</w:t>
            </w:r>
          </w:p>
        </w:tc>
        <w:tc>
          <w:tcPr>
            <w:tcW w:w="1669" w:type="dxa"/>
            <w:tcMar/>
          </w:tcPr>
          <w:p w:rsidRPr="00014722" w:rsidR="00874702" w:rsidP="6E6FA8EC" w:rsidRDefault="00874702" w14:paraId="1ADF67A1" w14:textId="4D09CE1B">
            <w:pPr>
              <w:rPr>
                <w:rFonts w:cs="Calibri" w:cstheme="minorAscii"/>
              </w:rPr>
            </w:pPr>
            <w:r w:rsidRPr="6E6FA8EC" w:rsidR="3252391F">
              <w:rPr>
                <w:rFonts w:cs="Calibri" w:cstheme="minorAscii"/>
              </w:rPr>
              <w:t>√</w:t>
            </w:r>
          </w:p>
        </w:tc>
        <w:tc>
          <w:tcPr>
            <w:tcW w:w="1701" w:type="dxa"/>
            <w:tcMar/>
          </w:tcPr>
          <w:p w:rsidRPr="00014722" w:rsidR="00874702" w:rsidP="6E6FA8EC" w:rsidRDefault="00874702" w14:paraId="07973DB2" w14:textId="44414695">
            <w:pPr>
              <w:rPr>
                <w:rFonts w:cs="Calibri" w:cstheme="minorAscii"/>
              </w:rPr>
            </w:pPr>
            <w:r w:rsidRPr="6E6FA8EC" w:rsidR="7051B352">
              <w:rPr>
                <w:rFonts w:cs="Calibri" w:cstheme="minorAscii"/>
              </w:rPr>
              <w:t>√</w:t>
            </w:r>
          </w:p>
        </w:tc>
      </w:tr>
      <w:tr w:rsidR="00874702" w:rsidTr="6E6FA8EC" w14:paraId="3788652E" w14:textId="77777777">
        <w:tc>
          <w:tcPr>
            <w:tcW w:w="1700" w:type="dxa"/>
            <w:tcMar/>
          </w:tcPr>
          <w:p w:rsidR="00874702" w:rsidP="6E6FA8EC" w:rsidRDefault="00874702" w14:paraId="66D61AFA" w14:textId="7EAC4A0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252391F">
              <w:rPr/>
              <w:t>Jonathan White</w:t>
            </w:r>
          </w:p>
        </w:tc>
        <w:tc>
          <w:tcPr>
            <w:tcW w:w="1669" w:type="dxa"/>
            <w:tcMar/>
          </w:tcPr>
          <w:p w:rsidRPr="00014722" w:rsidR="00874702" w:rsidP="6E6FA8EC" w:rsidRDefault="00874702" w14:paraId="3ED5CA27" w14:textId="320751F5">
            <w:pPr>
              <w:rPr>
                <w:rFonts w:cs="Calibri" w:cstheme="minorAscii"/>
              </w:rPr>
            </w:pPr>
            <w:r w:rsidRPr="6E6FA8EC" w:rsidR="3252391F">
              <w:rPr>
                <w:rFonts w:cs="Calibri" w:cstheme="minorAscii"/>
              </w:rPr>
              <w:t>√</w:t>
            </w:r>
          </w:p>
        </w:tc>
        <w:tc>
          <w:tcPr>
            <w:tcW w:w="1701" w:type="dxa"/>
            <w:tcMar/>
          </w:tcPr>
          <w:p w:rsidRPr="00014722" w:rsidR="00874702" w:rsidP="6E6FA8EC" w:rsidRDefault="002D5F77" w14:paraId="2AB91223" w14:textId="6B32FC47">
            <w:pPr>
              <w:rPr>
                <w:rFonts w:cs="Calibri" w:cstheme="minorAscii"/>
              </w:rPr>
            </w:pPr>
            <w:r w:rsidR="7A05B137">
              <w:rPr/>
              <w:t>Apologies accepted</w:t>
            </w:r>
          </w:p>
        </w:tc>
      </w:tr>
      <w:tr w:rsidR="00874702" w:rsidTr="6E6FA8EC" w14:paraId="23B67FD1" w14:textId="77777777">
        <w:tc>
          <w:tcPr>
            <w:tcW w:w="1700" w:type="dxa"/>
            <w:tcMar/>
          </w:tcPr>
          <w:p w:rsidR="00874702" w:rsidP="00546760" w:rsidRDefault="00D65E50" w14:paraId="46F198BC" w14:textId="77777777">
            <w:r>
              <w:t>M</w:t>
            </w:r>
            <w:r w:rsidR="004C7ECA">
              <w:t>ike</w:t>
            </w:r>
            <w:r>
              <w:t xml:space="preserve"> Derry </w:t>
            </w:r>
          </w:p>
        </w:tc>
        <w:tc>
          <w:tcPr>
            <w:tcW w:w="1669" w:type="dxa"/>
            <w:tcMar/>
          </w:tcPr>
          <w:p w:rsidRPr="00014722" w:rsidR="00874702" w:rsidP="00546760" w:rsidRDefault="00EB1893" w14:paraId="3D7D51E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  <w:tcMar/>
          </w:tcPr>
          <w:p w:rsidRPr="00014722" w:rsidR="00874702" w:rsidP="00546760" w:rsidRDefault="00004792" w14:paraId="0BBC7440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727C6B" w:rsidTr="6E6FA8EC" w14:paraId="3D345B10" w14:textId="77777777">
        <w:tc>
          <w:tcPr>
            <w:tcW w:w="1700" w:type="dxa"/>
            <w:tcMar/>
          </w:tcPr>
          <w:p w:rsidR="00727C6B" w:rsidP="00546760" w:rsidRDefault="00727C6B" w14:paraId="2B5237B0" w14:textId="77777777">
            <w:r>
              <w:t>Claire McKeever</w:t>
            </w:r>
          </w:p>
        </w:tc>
        <w:tc>
          <w:tcPr>
            <w:tcW w:w="1669" w:type="dxa"/>
            <w:tcMar/>
          </w:tcPr>
          <w:p w:rsidRPr="00014722" w:rsidR="00727C6B" w:rsidP="00546760" w:rsidRDefault="00DA4449" w14:paraId="0C2F2EB6" w14:textId="61F76BBD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  <w:tcMar/>
          </w:tcPr>
          <w:p w:rsidRPr="00014722" w:rsidR="00727C6B" w:rsidP="6E6FA8EC" w:rsidRDefault="00727C6B" w14:textId="77777777" w14:paraId="038C3EF8">
            <w:pPr>
              <w:rPr>
                <w:rFonts w:cs="Calibri" w:cstheme="minorAscii"/>
              </w:rPr>
            </w:pPr>
            <w:r w:rsidRPr="6E6FA8EC" w:rsidR="5C7CFA1C">
              <w:rPr>
                <w:rFonts w:cs="Calibri" w:cstheme="minorAscii"/>
              </w:rPr>
              <w:t>√</w:t>
            </w:r>
          </w:p>
          <w:p w:rsidRPr="00014722" w:rsidR="00727C6B" w:rsidP="6E6FA8EC" w:rsidRDefault="00727C6B" w14:paraId="091FB272" w14:textId="1D135CB7">
            <w:pPr>
              <w:pStyle w:val="Normal"/>
              <w:rPr>
                <w:rFonts w:cs="Calibri" w:cstheme="minorAscii"/>
              </w:rPr>
            </w:pPr>
          </w:p>
        </w:tc>
      </w:tr>
      <w:tr w:rsidR="00727C6B" w:rsidTr="6E6FA8EC" w14:paraId="290D27F4" w14:textId="77777777">
        <w:tc>
          <w:tcPr>
            <w:tcW w:w="1700" w:type="dxa"/>
            <w:tcMar/>
          </w:tcPr>
          <w:p w:rsidR="00727C6B" w:rsidP="00546760" w:rsidRDefault="00727C6B" w14:paraId="1C965147" w14:textId="77777777">
            <w:r>
              <w:t>Carol Lewis</w:t>
            </w:r>
          </w:p>
        </w:tc>
        <w:tc>
          <w:tcPr>
            <w:tcW w:w="1669" w:type="dxa"/>
            <w:tcMar/>
          </w:tcPr>
          <w:p w:rsidRPr="00014722" w:rsidR="00727C6B" w:rsidP="6E6FA8EC" w:rsidRDefault="00727C6B" w14:paraId="4DB8C9D0" w14:textId="6CEFB2D1">
            <w:pPr>
              <w:rPr>
                <w:rFonts w:cs="Calibri" w:cstheme="minorAscii"/>
              </w:rPr>
            </w:pPr>
            <w:r w:rsidRPr="6E6FA8EC" w:rsidR="11420C71">
              <w:rPr>
                <w:rFonts w:cs="Calibri" w:cstheme="minorAscii"/>
              </w:rPr>
              <w:t>√</w:t>
            </w:r>
          </w:p>
        </w:tc>
        <w:tc>
          <w:tcPr>
            <w:tcW w:w="1701" w:type="dxa"/>
            <w:tcMar/>
          </w:tcPr>
          <w:p w:rsidR="00727C6B" w:rsidP="00546760" w:rsidRDefault="00004792" w14:paraId="4523132B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6E6FA8EC" w:rsidTr="6E6FA8EC" w14:paraId="33910131">
        <w:tc>
          <w:tcPr>
            <w:tcW w:w="1700" w:type="dxa"/>
            <w:tcMar/>
          </w:tcPr>
          <w:p w:rsidR="6A9087EC" w:rsidP="6E6FA8EC" w:rsidRDefault="6A9087EC" w14:paraId="3E006523" w14:textId="72D9CBDD">
            <w:pPr>
              <w:pStyle w:val="Normal"/>
            </w:pPr>
            <w:r w:rsidR="6A9087EC">
              <w:rPr/>
              <w:t>Mary Alston</w:t>
            </w:r>
          </w:p>
        </w:tc>
        <w:tc>
          <w:tcPr>
            <w:tcW w:w="1669" w:type="dxa"/>
            <w:tcMar/>
          </w:tcPr>
          <w:p w:rsidR="4172FDCD" w:rsidP="6E6FA8EC" w:rsidRDefault="4172FDCD" w14:paraId="16F7DA18" w14:textId="6C83E325">
            <w:pPr>
              <w:pStyle w:val="Normal"/>
              <w:rPr>
                <w:rFonts w:cs="Calibri" w:cstheme="minorAscii"/>
              </w:rPr>
            </w:pPr>
            <w:r w:rsidRPr="6E6FA8EC" w:rsidR="4172FDCD">
              <w:rPr>
                <w:rFonts w:cs="Calibri" w:cstheme="minorAscii"/>
              </w:rPr>
              <w:t>Absent</w:t>
            </w:r>
          </w:p>
        </w:tc>
        <w:tc>
          <w:tcPr>
            <w:tcW w:w="1701" w:type="dxa"/>
            <w:tcMar/>
          </w:tcPr>
          <w:p w:rsidR="51B9CC2A" w:rsidP="6E6FA8EC" w:rsidRDefault="51B9CC2A" w14:paraId="0A59F280" w14:textId="08D67DA1">
            <w:pPr>
              <w:rPr>
                <w:rFonts w:cs="Calibri" w:cstheme="minorAscii"/>
              </w:rPr>
            </w:pPr>
            <w:r w:rsidRPr="6E6FA8EC" w:rsidR="51B9CC2A">
              <w:rPr>
                <w:rFonts w:cs="Calibri" w:cstheme="minorAscii"/>
              </w:rPr>
              <w:t>√</w:t>
            </w:r>
          </w:p>
        </w:tc>
      </w:tr>
      <w:tr w:rsidR="00727C6B" w:rsidTr="6E6FA8EC" w14:paraId="407E5B61" w14:textId="77777777">
        <w:tc>
          <w:tcPr>
            <w:tcW w:w="1700" w:type="dxa"/>
            <w:tcMar/>
          </w:tcPr>
          <w:p w:rsidR="00727C6B" w:rsidP="00546760" w:rsidRDefault="00727C6B" w14:paraId="78C28F7B" w14:textId="77777777">
            <w:r>
              <w:t>Sian Taylor (clerk)</w:t>
            </w:r>
          </w:p>
        </w:tc>
        <w:tc>
          <w:tcPr>
            <w:tcW w:w="1669" w:type="dxa"/>
            <w:tcMar/>
          </w:tcPr>
          <w:p w:rsidRPr="00014722" w:rsidR="00727C6B" w:rsidP="00546760" w:rsidRDefault="00727C6B" w14:paraId="5B076BB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  <w:tcMar/>
          </w:tcPr>
          <w:p w:rsidRPr="00014722" w:rsidR="00727C6B" w:rsidP="00546760" w:rsidRDefault="00727C6B" w14:paraId="46BBA25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</w:tbl>
    <w:p w:rsidRPr="008E0D5E" w:rsidR="008E0D5E" w:rsidP="003D7A58" w:rsidRDefault="008E0D5E" w14:paraId="4A8463C4" w14:textId="77777777">
      <w:pPr>
        <w:jc w:val="center"/>
        <w:rPr>
          <w:b/>
        </w:rPr>
      </w:pPr>
    </w:p>
    <w:p w:rsidRPr="008E0D5E" w:rsidR="003D7A58" w:rsidP="6E6FA8EC" w:rsidRDefault="00004792" w14:paraId="39DD9410" w14:textId="780CB397">
      <w:pPr>
        <w:rPr>
          <w:b w:val="1"/>
          <w:bCs w:val="1"/>
        </w:rPr>
      </w:pPr>
      <w:r w:rsidRPr="6E6FA8EC" w:rsidR="00004792">
        <w:rPr>
          <w:b w:val="1"/>
          <w:bCs w:val="1"/>
        </w:rPr>
        <w:t>Spring Term 202</w:t>
      </w:r>
      <w:r w:rsidRPr="6E6FA8EC" w:rsidR="47879835">
        <w:rPr>
          <w:b w:val="1"/>
          <w:bCs w:val="1"/>
        </w:rPr>
        <w:t>2</w:t>
      </w:r>
    </w:p>
    <w:tbl>
      <w:tblPr>
        <w:tblStyle w:val="TableGrid"/>
        <w:tblW w:w="5070" w:type="dxa"/>
        <w:tblLook w:val="04A0" w:firstRow="1" w:lastRow="0" w:firstColumn="1" w:lastColumn="0" w:noHBand="0" w:noVBand="1"/>
      </w:tblPr>
      <w:tblGrid>
        <w:gridCol w:w="1700"/>
        <w:gridCol w:w="1669"/>
        <w:gridCol w:w="1701"/>
      </w:tblGrid>
      <w:tr w:rsidR="00874702" w:rsidTr="6E6FA8EC" w14:paraId="3A5D7883" w14:textId="77777777">
        <w:tc>
          <w:tcPr>
            <w:tcW w:w="1700" w:type="dxa"/>
            <w:tcMar/>
          </w:tcPr>
          <w:p w:rsidR="00874702" w:rsidP="00B00544" w:rsidRDefault="00874702" w14:paraId="0485FD49" w14:textId="77777777">
            <w:r>
              <w:t>Name of governor</w:t>
            </w:r>
          </w:p>
        </w:tc>
        <w:tc>
          <w:tcPr>
            <w:tcW w:w="1669" w:type="dxa"/>
            <w:tcMar/>
          </w:tcPr>
          <w:p w:rsidR="00874702" w:rsidP="00610BA0" w:rsidRDefault="00DA4449" w14:paraId="3A8497BA" w14:textId="77777777">
            <w:r w:rsidR="6FEDE63C">
              <w:rPr/>
              <w:t>Full governing Body</w:t>
            </w:r>
          </w:p>
          <w:p w:rsidR="00874702" w:rsidP="6E6FA8EC" w:rsidRDefault="00DA4449" w14:paraId="44B24727" w14:textId="78A06A9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6FEDE63C">
              <w:rPr/>
              <w:t>17</w:t>
            </w:r>
            <w:r w:rsidRPr="6E6FA8EC" w:rsidR="6FEDE63C">
              <w:rPr>
                <w:vertAlign w:val="superscript"/>
              </w:rPr>
              <w:t>th</w:t>
            </w:r>
            <w:r w:rsidR="6FEDE63C">
              <w:rPr/>
              <w:t xml:space="preserve"> January 2022</w:t>
            </w:r>
          </w:p>
          <w:p w:rsidR="00874702" w:rsidP="6E6FA8EC" w:rsidRDefault="00DA4449" w14:paraId="32F78D4A" w14:textId="486B1397">
            <w:pPr>
              <w:pStyle w:val="Normal"/>
            </w:pPr>
          </w:p>
        </w:tc>
        <w:tc>
          <w:tcPr>
            <w:tcW w:w="1701" w:type="dxa"/>
            <w:tcMar/>
          </w:tcPr>
          <w:p w:rsidR="00874702" w:rsidP="00610BA0" w:rsidRDefault="00DA4449" w14:paraId="015CB604" w14:textId="77777777">
            <w:r w:rsidR="6FEDE63C">
              <w:rPr/>
              <w:t>Full governing Body</w:t>
            </w:r>
          </w:p>
          <w:p w:rsidR="00874702" w:rsidP="6E6FA8EC" w:rsidRDefault="00DA4449" w14:paraId="6D215D21" w14:textId="5DD33B7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4D935B4C">
              <w:rPr/>
              <w:t>9</w:t>
            </w:r>
            <w:r w:rsidRPr="6E6FA8EC" w:rsidR="6FEDE63C">
              <w:rPr>
                <w:vertAlign w:val="superscript"/>
              </w:rPr>
              <w:t>th</w:t>
            </w:r>
            <w:r w:rsidR="6FEDE63C">
              <w:rPr/>
              <w:t xml:space="preserve"> March 2022</w:t>
            </w:r>
          </w:p>
          <w:p w:rsidR="00874702" w:rsidP="6E6FA8EC" w:rsidRDefault="00DA4449" w14:paraId="7A2DF8AB" w14:textId="3E977D68">
            <w:pPr>
              <w:pStyle w:val="Normal"/>
            </w:pPr>
          </w:p>
        </w:tc>
      </w:tr>
      <w:tr w:rsidR="00CB1FA7" w:rsidTr="6E6FA8EC" w14:paraId="4281FBD6" w14:textId="77777777">
        <w:tc>
          <w:tcPr>
            <w:tcW w:w="1700" w:type="dxa"/>
            <w:tcMar/>
          </w:tcPr>
          <w:p w:rsidR="00CB1FA7" w:rsidP="00CB1FA7" w:rsidRDefault="00CB1FA7" w14:paraId="2EE51587" w14:textId="77777777">
            <w:r>
              <w:t>Carol Sharp</w:t>
            </w:r>
          </w:p>
        </w:tc>
        <w:tc>
          <w:tcPr>
            <w:tcW w:w="1669" w:type="dxa"/>
            <w:tcMar/>
          </w:tcPr>
          <w:p w:rsidR="00CB1FA7" w:rsidP="00CB1FA7" w:rsidRDefault="00CB1FA7" w14:paraId="2577B103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  <w:tcMar/>
          </w:tcPr>
          <w:p w:rsidR="00CB1FA7" w:rsidP="00CB1FA7" w:rsidRDefault="00CB1FA7" w14:paraId="7BCE992D" w14:textId="138F4976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CB1FA7" w:rsidTr="6E6FA8EC" w14:paraId="69C67EC5" w14:textId="77777777">
        <w:tc>
          <w:tcPr>
            <w:tcW w:w="1700" w:type="dxa"/>
            <w:tcMar/>
          </w:tcPr>
          <w:p w:rsidR="00CB1FA7" w:rsidP="00CB1FA7" w:rsidRDefault="00CB1FA7" w14:paraId="0FA70B39" w14:textId="77777777">
            <w:r>
              <w:t>Paula Bowen</w:t>
            </w:r>
          </w:p>
        </w:tc>
        <w:tc>
          <w:tcPr>
            <w:tcW w:w="1669" w:type="dxa"/>
            <w:tcMar/>
          </w:tcPr>
          <w:p w:rsidR="00CB1FA7" w:rsidP="6E6FA8EC" w:rsidRDefault="00CB1FA7" w14:paraId="16665251" w14:textId="231F65B0">
            <w:pPr>
              <w:rPr>
                <w:rFonts w:cs="Calibri" w:cstheme="minorAscii"/>
              </w:rPr>
            </w:pPr>
            <w:r w:rsidRPr="6E6FA8EC" w:rsidR="7E3313C2">
              <w:rPr>
                <w:rFonts w:cs="Calibri" w:cstheme="minorAscii"/>
              </w:rPr>
              <w:t>√</w:t>
            </w:r>
          </w:p>
        </w:tc>
        <w:tc>
          <w:tcPr>
            <w:tcW w:w="1701" w:type="dxa"/>
            <w:tcMar/>
          </w:tcPr>
          <w:p w:rsidR="00CB1FA7" w:rsidP="6E6FA8EC" w:rsidRDefault="00CB1FA7" w14:paraId="6E70A146" w14:textId="4DF4E104">
            <w:pPr>
              <w:rPr>
                <w:rFonts w:cs="Calibri" w:cstheme="minorAscii"/>
              </w:rPr>
            </w:pPr>
            <w:r w:rsidRPr="6E6FA8EC" w:rsidR="774F7B9A">
              <w:rPr>
                <w:rFonts w:cs="Calibri" w:cstheme="minorAscii"/>
              </w:rPr>
              <w:t>√</w:t>
            </w:r>
          </w:p>
        </w:tc>
      </w:tr>
      <w:tr w:rsidR="00CB1FA7" w:rsidTr="6E6FA8EC" w14:paraId="48BFE4AC" w14:textId="77777777">
        <w:tc>
          <w:tcPr>
            <w:tcW w:w="1700" w:type="dxa"/>
            <w:tcMar/>
          </w:tcPr>
          <w:p w:rsidR="00CB1FA7" w:rsidP="00CB1FA7" w:rsidRDefault="00CB1FA7" w14:paraId="17D5FE29" w14:textId="77777777">
            <w:r>
              <w:t>Chris Brammall</w:t>
            </w:r>
          </w:p>
        </w:tc>
        <w:tc>
          <w:tcPr>
            <w:tcW w:w="1669" w:type="dxa"/>
            <w:tcMar/>
          </w:tcPr>
          <w:p w:rsidR="00CB1FA7" w:rsidP="6E6FA8EC" w:rsidRDefault="00CB1FA7" w14:paraId="078427AA" w14:textId="5E19349B">
            <w:pPr>
              <w:rPr>
                <w:rFonts w:cs="Calibri" w:cstheme="minorAscii"/>
              </w:rPr>
            </w:pPr>
            <w:r w:rsidRPr="6E6FA8EC" w:rsidR="38CA6FCE">
              <w:rPr>
                <w:rFonts w:cs="Calibri" w:cstheme="minorAscii"/>
              </w:rPr>
              <w:t>√</w:t>
            </w:r>
          </w:p>
        </w:tc>
        <w:tc>
          <w:tcPr>
            <w:tcW w:w="1701" w:type="dxa"/>
            <w:tcMar/>
          </w:tcPr>
          <w:p w:rsidR="00CB1FA7" w:rsidP="6E6FA8EC" w:rsidRDefault="00CB1FA7" w14:paraId="73F26425" w14:textId="45DB1A9B">
            <w:pPr>
              <w:rPr>
                <w:rFonts w:cs="Calibri" w:cstheme="minorAscii"/>
              </w:rPr>
            </w:pPr>
            <w:r w:rsidRPr="6E6FA8EC" w:rsidR="7F924B90">
              <w:rPr>
                <w:rFonts w:cs="Calibri" w:cstheme="minorAscii"/>
              </w:rPr>
              <w:t>√</w:t>
            </w:r>
          </w:p>
        </w:tc>
      </w:tr>
      <w:tr w:rsidR="00CB1FA7" w:rsidTr="6E6FA8EC" w14:paraId="472E9802" w14:textId="77777777">
        <w:tc>
          <w:tcPr>
            <w:tcW w:w="1700" w:type="dxa"/>
            <w:tcMar/>
          </w:tcPr>
          <w:p w:rsidR="00CB1FA7" w:rsidP="6E6FA8EC" w:rsidRDefault="00CB1FA7" w14:paraId="5BC6B8A3" w14:textId="7EAC4A0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8AA9669">
              <w:rPr/>
              <w:t>Jonathan White</w:t>
            </w:r>
          </w:p>
          <w:p w:rsidR="00CB1FA7" w:rsidP="6E6FA8EC" w:rsidRDefault="00CB1FA7" w14:paraId="04B484E3" w14:textId="3EED195B">
            <w:pPr>
              <w:pStyle w:val="Normal"/>
            </w:pPr>
          </w:p>
        </w:tc>
        <w:tc>
          <w:tcPr>
            <w:tcW w:w="1669" w:type="dxa"/>
            <w:tcMar/>
          </w:tcPr>
          <w:p w:rsidR="00CB1FA7" w:rsidP="6E6FA8EC" w:rsidRDefault="00CB1FA7" w14:paraId="1C5AA93F" w14:textId="231709D5">
            <w:pPr>
              <w:rPr>
                <w:rFonts w:cs="Calibri" w:cstheme="minorAscii"/>
              </w:rPr>
            </w:pPr>
            <w:r w:rsidR="38AA9669">
              <w:rPr/>
              <w:t>Apologies accepted</w:t>
            </w:r>
          </w:p>
        </w:tc>
        <w:tc>
          <w:tcPr>
            <w:tcW w:w="1701" w:type="dxa"/>
            <w:tcMar/>
          </w:tcPr>
          <w:p w:rsidR="00CB1FA7" w:rsidP="6E6FA8EC" w:rsidRDefault="00CB1FA7" w14:paraId="7F15B3AA" w14:textId="3CD9A07B">
            <w:pPr>
              <w:rPr>
                <w:rFonts w:cs="Calibri" w:cstheme="minorAscii"/>
              </w:rPr>
            </w:pPr>
            <w:r w:rsidRPr="6E6FA8EC" w:rsidR="7A868077">
              <w:rPr>
                <w:rFonts w:cs="Calibri" w:cstheme="minorAscii"/>
              </w:rPr>
              <w:t>Absent</w:t>
            </w:r>
          </w:p>
          <w:p w:rsidR="00CB1FA7" w:rsidP="6E6FA8EC" w:rsidRDefault="00CB1FA7" w14:paraId="5D1B92E0" w14:textId="6FD939CA">
            <w:pPr>
              <w:pStyle w:val="Normal"/>
              <w:rPr>
                <w:rFonts w:cs="Calibri" w:cstheme="minorAscii"/>
              </w:rPr>
            </w:pPr>
          </w:p>
        </w:tc>
      </w:tr>
      <w:tr w:rsidR="00011E20" w:rsidTr="6E6FA8EC" w14:paraId="41560A44" w14:textId="77777777">
        <w:tc>
          <w:tcPr>
            <w:tcW w:w="1700" w:type="dxa"/>
            <w:tcMar/>
          </w:tcPr>
          <w:p w:rsidR="00011E20" w:rsidP="00B00544" w:rsidRDefault="002D5F77" w14:paraId="52ADA03C" w14:textId="77777777">
            <w:r>
              <w:t>M</w:t>
            </w:r>
            <w:r w:rsidR="00F6477C">
              <w:t>ike</w:t>
            </w:r>
            <w:r>
              <w:t xml:space="preserve"> Derry </w:t>
            </w:r>
          </w:p>
        </w:tc>
        <w:tc>
          <w:tcPr>
            <w:tcW w:w="1669" w:type="dxa"/>
            <w:tcMar/>
          </w:tcPr>
          <w:p w:rsidR="00011E20" w:rsidP="00B00544" w:rsidRDefault="00011E20" w14:paraId="69E90F76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  <w:tcMar/>
          </w:tcPr>
          <w:p w:rsidR="00011E20" w:rsidP="00B00544" w:rsidRDefault="00CB1FA7" w14:paraId="2D0310C3" w14:textId="1AE75D68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727C6B" w:rsidTr="6E6FA8EC" w14:paraId="32907DA6" w14:textId="77777777">
        <w:tc>
          <w:tcPr>
            <w:tcW w:w="1700" w:type="dxa"/>
            <w:tcMar/>
          </w:tcPr>
          <w:p w:rsidR="00727C6B" w:rsidP="00B00544" w:rsidRDefault="00727C6B" w14:paraId="1CD4971D" w14:textId="77777777">
            <w:r>
              <w:t>Claire McKeever</w:t>
            </w:r>
          </w:p>
        </w:tc>
        <w:tc>
          <w:tcPr>
            <w:tcW w:w="1669" w:type="dxa"/>
            <w:tcMar/>
          </w:tcPr>
          <w:p w:rsidR="00727C6B" w:rsidP="6E6FA8EC" w:rsidRDefault="00DA4449" w14:paraId="4D940012" w14:textId="6B32FC47">
            <w:pPr>
              <w:rPr>
                <w:rFonts w:cs="Calibri" w:cstheme="minorAscii"/>
              </w:rPr>
            </w:pPr>
            <w:r w:rsidR="53EFAE25">
              <w:rPr/>
              <w:t>Apologies accepted</w:t>
            </w:r>
          </w:p>
          <w:p w:rsidR="00727C6B" w:rsidP="6E6FA8EC" w:rsidRDefault="00DA4449" w14:paraId="22B60728" w14:textId="09E01A10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1701" w:type="dxa"/>
            <w:tcMar/>
          </w:tcPr>
          <w:p w:rsidR="00727C6B" w:rsidP="6E6FA8EC" w:rsidRDefault="00727C6B" w14:paraId="3C3D5848" w14:textId="44108E46">
            <w:pPr>
              <w:rPr>
                <w:rFonts w:cs="Calibri" w:cstheme="minorAscii"/>
              </w:rPr>
            </w:pPr>
            <w:r w:rsidR="62D6332F">
              <w:rPr/>
              <w:t>Apologies accepted</w:t>
            </w:r>
          </w:p>
        </w:tc>
      </w:tr>
      <w:tr w:rsidR="00CB1FA7" w:rsidTr="6E6FA8EC" w14:paraId="2C5A1679" w14:textId="77777777">
        <w:tc>
          <w:tcPr>
            <w:tcW w:w="1700" w:type="dxa"/>
            <w:tcMar/>
          </w:tcPr>
          <w:p w:rsidR="00CB1FA7" w:rsidP="00CB1FA7" w:rsidRDefault="00CB1FA7" w14:paraId="6C310672" w14:textId="77777777">
            <w:r>
              <w:t>Carol Lewis</w:t>
            </w:r>
          </w:p>
        </w:tc>
        <w:tc>
          <w:tcPr>
            <w:tcW w:w="1669" w:type="dxa"/>
            <w:tcMar/>
          </w:tcPr>
          <w:p w:rsidR="00CB1FA7" w:rsidP="6E6FA8EC" w:rsidRDefault="00CB1FA7" w14:paraId="2FD125A5" w14:textId="4A69E1E4">
            <w:pPr>
              <w:rPr>
                <w:rFonts w:cs="Calibri" w:cstheme="minorAscii"/>
              </w:rPr>
            </w:pPr>
            <w:r w:rsidR="59D222AF">
              <w:rPr/>
              <w:t>Apologies accepted</w:t>
            </w:r>
          </w:p>
        </w:tc>
        <w:tc>
          <w:tcPr>
            <w:tcW w:w="1701" w:type="dxa"/>
            <w:tcMar/>
          </w:tcPr>
          <w:p w:rsidR="00CB1FA7" w:rsidP="6E6FA8EC" w:rsidRDefault="00CB1FA7" w14:paraId="059E09E1" w14:textId="4BF3F90C">
            <w:pPr>
              <w:rPr>
                <w:rFonts w:cs="Calibri" w:cstheme="minorAscii"/>
              </w:rPr>
            </w:pPr>
            <w:r w:rsidR="16935150">
              <w:rPr/>
              <w:t>Apologies accepted</w:t>
            </w:r>
          </w:p>
        </w:tc>
      </w:tr>
      <w:tr w:rsidR="00CB1FA7" w:rsidTr="6E6FA8EC" w14:paraId="6F8A3895" w14:textId="77777777">
        <w:tc>
          <w:tcPr>
            <w:tcW w:w="1700" w:type="dxa"/>
            <w:tcMar/>
          </w:tcPr>
          <w:p w:rsidR="00CB1FA7" w:rsidP="00CB1FA7" w:rsidRDefault="00CB1FA7" w14:paraId="171CE14C" w14:textId="77777777">
            <w:r>
              <w:t>Sian Taylor (clerk)</w:t>
            </w:r>
          </w:p>
        </w:tc>
        <w:tc>
          <w:tcPr>
            <w:tcW w:w="1669" w:type="dxa"/>
            <w:tcMar/>
          </w:tcPr>
          <w:p w:rsidR="00CB1FA7" w:rsidP="00CB1FA7" w:rsidRDefault="00CB1FA7" w14:paraId="49FBE312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701" w:type="dxa"/>
            <w:tcMar/>
          </w:tcPr>
          <w:p w:rsidR="00CB1FA7" w:rsidP="00CB1FA7" w:rsidRDefault="00CB1FA7" w14:paraId="5F4307CC" w14:textId="38F7133B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DA4449" w:rsidTr="6E6FA8EC" w14:paraId="0261A0C4" w14:textId="77777777">
        <w:tc>
          <w:tcPr>
            <w:tcW w:w="1700" w:type="dxa"/>
            <w:tcMar/>
          </w:tcPr>
          <w:p w:rsidR="00DA4449" w:rsidP="00CB1FA7" w:rsidRDefault="00DA4449" w14:paraId="637F5FCF" w14:textId="6E23063E">
            <w:r>
              <w:t>Mary Alston</w:t>
            </w:r>
          </w:p>
        </w:tc>
        <w:tc>
          <w:tcPr>
            <w:tcW w:w="1669" w:type="dxa"/>
            <w:tcMar/>
          </w:tcPr>
          <w:p w:rsidR="00DA4449" w:rsidP="6E6FA8EC" w:rsidRDefault="00DA4449" w14:paraId="288B6C01" w14:textId="3CD9A07B">
            <w:pPr>
              <w:rPr>
                <w:rFonts w:cs="Calibri" w:cstheme="minorAscii"/>
              </w:rPr>
            </w:pPr>
            <w:r w:rsidRPr="6E6FA8EC" w:rsidR="12BDC340">
              <w:rPr>
                <w:rFonts w:cs="Calibri" w:cstheme="minorAscii"/>
              </w:rPr>
              <w:t>Absent</w:t>
            </w:r>
          </w:p>
        </w:tc>
        <w:tc>
          <w:tcPr>
            <w:tcW w:w="1701" w:type="dxa"/>
            <w:tcMar/>
          </w:tcPr>
          <w:p w:rsidR="00DA4449" w:rsidP="6E6FA8EC" w:rsidRDefault="00DA4449" w14:paraId="07BB3A1C" w14:textId="70FCE29F">
            <w:pPr>
              <w:rPr>
                <w:rFonts w:cs="Calibri" w:cstheme="minorAscii"/>
              </w:rPr>
            </w:pPr>
            <w:r w:rsidRPr="6E6FA8EC" w:rsidR="004C21F1">
              <w:rPr>
                <w:rFonts w:cs="Calibri" w:cstheme="minorAscii"/>
              </w:rPr>
              <w:t>Absent</w:t>
            </w:r>
          </w:p>
        </w:tc>
      </w:tr>
    </w:tbl>
    <w:p w:rsidR="00ED5894" w:rsidP="00ED5894" w:rsidRDefault="00ED5894" w14:paraId="24A99076" w14:textId="5D8F8F19"/>
    <w:p w:rsidR="00385F50" w:rsidP="00ED5894" w:rsidRDefault="00385F50" w14:paraId="67719B0E" w14:textId="0C565449"/>
    <w:p w:rsidR="00385F50" w:rsidP="00ED5894" w:rsidRDefault="00385F50" w14:paraId="66EC3315" w14:textId="77777777"/>
    <w:p w:rsidR="008E0D5E" w:rsidP="008E0D5E" w:rsidRDefault="008E0D5E" w14:paraId="1817BABD" w14:textId="77777777">
      <w:pPr>
        <w:rPr>
          <w:b/>
        </w:rPr>
      </w:pPr>
    </w:p>
    <w:p w:rsidRPr="008E0D5E" w:rsidR="00385F50" w:rsidP="6E6FA8EC" w:rsidRDefault="00385F50" w14:paraId="042B73AC" w14:textId="22C76E5E">
      <w:pPr>
        <w:rPr>
          <w:b w:val="1"/>
          <w:bCs w:val="1"/>
        </w:rPr>
      </w:pPr>
      <w:r w:rsidRPr="6E6FA8EC" w:rsidR="00385F50">
        <w:rPr>
          <w:b w:val="1"/>
          <w:bCs w:val="1"/>
        </w:rPr>
        <w:t>Summer Term 202</w:t>
      </w:r>
      <w:r w:rsidRPr="6E6FA8EC" w:rsidR="73685178">
        <w:rPr>
          <w:b w:val="1"/>
          <w:bCs w:val="1"/>
        </w:rPr>
        <w:t>2</w:t>
      </w:r>
    </w:p>
    <w:tbl>
      <w:tblPr>
        <w:tblStyle w:val="TableGrid"/>
        <w:tblW w:w="5668" w:type="dxa"/>
        <w:tblLook w:val="04A0" w:firstRow="1" w:lastRow="0" w:firstColumn="1" w:lastColumn="0" w:noHBand="0" w:noVBand="1"/>
      </w:tblPr>
      <w:tblGrid>
        <w:gridCol w:w="1700"/>
        <w:gridCol w:w="1984"/>
        <w:gridCol w:w="1984"/>
      </w:tblGrid>
      <w:tr w:rsidR="00E16A7C" w:rsidTr="6E6FA8EC" w14:paraId="6B80B442" w14:textId="77777777">
        <w:tc>
          <w:tcPr>
            <w:tcW w:w="1700" w:type="dxa"/>
            <w:tcMar/>
          </w:tcPr>
          <w:p w:rsidR="00E16A7C" w:rsidP="00146943" w:rsidRDefault="00E16A7C" w14:paraId="12014383" w14:textId="77777777">
            <w:r>
              <w:t>Name of governor</w:t>
            </w:r>
          </w:p>
        </w:tc>
        <w:tc>
          <w:tcPr>
            <w:tcW w:w="1984" w:type="dxa"/>
            <w:tcMar/>
          </w:tcPr>
          <w:p w:rsidR="00E16A7C" w:rsidP="00146943" w:rsidRDefault="00E16A7C" w14:paraId="1349C586" w14:textId="6903B84D">
            <w:r w:rsidR="1BE33A64">
              <w:rPr/>
              <w:t>Full governing Body</w:t>
            </w:r>
          </w:p>
          <w:p w:rsidR="00E16A7C" w:rsidP="00146943" w:rsidRDefault="00E16A7C" w14:paraId="102B62F9" w14:textId="544DF538">
            <w:r w:rsidR="1BE33A64">
              <w:rPr/>
              <w:t>1</w:t>
            </w:r>
            <w:r w:rsidR="13B3DACF">
              <w:rPr/>
              <w:t>2</w:t>
            </w:r>
            <w:r w:rsidRPr="6E6FA8EC" w:rsidR="1BE33A64">
              <w:rPr>
                <w:vertAlign w:val="superscript"/>
              </w:rPr>
              <w:t>th</w:t>
            </w:r>
            <w:r w:rsidR="1BE33A64">
              <w:rPr/>
              <w:t xml:space="preserve"> May 202</w:t>
            </w:r>
            <w:r w:rsidR="2E92CB6E">
              <w:rPr/>
              <w:t>2</w:t>
            </w:r>
          </w:p>
        </w:tc>
        <w:tc>
          <w:tcPr>
            <w:tcW w:w="1984" w:type="dxa"/>
            <w:tcMar/>
          </w:tcPr>
          <w:p w:rsidR="2E92CB6E" w:rsidRDefault="2E92CB6E" w14:paraId="5971AC5E">
            <w:r w:rsidR="2E92CB6E">
              <w:rPr/>
              <w:t>Full governing Body</w:t>
            </w:r>
          </w:p>
          <w:p w:rsidR="2E92CB6E" w:rsidP="6E6FA8EC" w:rsidRDefault="2E92CB6E" w14:paraId="6A582DCC" w14:textId="31A704D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E92CB6E">
              <w:rPr/>
              <w:t>30</w:t>
            </w:r>
            <w:r w:rsidRPr="6E6FA8EC" w:rsidR="2E92CB6E">
              <w:rPr>
                <w:vertAlign w:val="superscript"/>
              </w:rPr>
              <w:t>th</w:t>
            </w:r>
            <w:r w:rsidR="2E92CB6E">
              <w:rPr/>
              <w:t xml:space="preserve"> June 2022</w:t>
            </w:r>
          </w:p>
          <w:p w:rsidR="6E6FA8EC" w:rsidP="6E6FA8EC" w:rsidRDefault="6E6FA8EC" w14:paraId="15EAB840" w14:textId="6BBE73E5">
            <w:pPr>
              <w:pStyle w:val="Normal"/>
            </w:pPr>
          </w:p>
        </w:tc>
      </w:tr>
      <w:tr w:rsidR="00E16A7C" w:rsidTr="6E6FA8EC" w14:paraId="25E59163" w14:textId="77777777">
        <w:tc>
          <w:tcPr>
            <w:tcW w:w="1700" w:type="dxa"/>
            <w:tcMar/>
          </w:tcPr>
          <w:p w:rsidR="00E16A7C" w:rsidP="00146943" w:rsidRDefault="00E16A7C" w14:paraId="439044F5" w14:textId="77777777">
            <w:r>
              <w:t>Carol Sharp</w:t>
            </w:r>
          </w:p>
        </w:tc>
        <w:tc>
          <w:tcPr>
            <w:tcW w:w="1984" w:type="dxa"/>
            <w:shd w:val="clear" w:color="auto" w:fill="auto"/>
            <w:tcMar/>
          </w:tcPr>
          <w:p w:rsidR="00E16A7C" w:rsidP="00146943" w:rsidRDefault="00E16A7C" w14:paraId="787B1BC7" w14:textId="3DAC3A9E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  <w:shd w:val="clear" w:color="auto" w:fill="auto"/>
            <w:tcMar/>
          </w:tcPr>
          <w:p w:rsidR="1E1AABCF" w:rsidP="6E6FA8EC" w:rsidRDefault="1E1AABCF" w14:paraId="652658AE" w14:textId="12D6B711">
            <w:pPr>
              <w:rPr>
                <w:rFonts w:cs="Calibri" w:cstheme="minorAscii"/>
              </w:rPr>
            </w:pPr>
            <w:r w:rsidRPr="6E6FA8EC" w:rsidR="1E1AABCF">
              <w:rPr>
                <w:rFonts w:cs="Calibri" w:cstheme="minorAscii"/>
              </w:rPr>
              <w:t>√</w:t>
            </w:r>
          </w:p>
        </w:tc>
      </w:tr>
      <w:tr w:rsidR="00E16A7C" w:rsidTr="6E6FA8EC" w14:paraId="278B3E59" w14:textId="77777777">
        <w:tc>
          <w:tcPr>
            <w:tcW w:w="1700" w:type="dxa"/>
            <w:tcMar/>
          </w:tcPr>
          <w:p w:rsidR="00E16A7C" w:rsidP="00146943" w:rsidRDefault="00E16A7C" w14:paraId="7307529C" w14:textId="77777777">
            <w:r>
              <w:t>Paula Bowen</w:t>
            </w:r>
          </w:p>
        </w:tc>
        <w:tc>
          <w:tcPr>
            <w:tcW w:w="1984" w:type="dxa"/>
            <w:shd w:val="clear" w:color="auto" w:fill="auto"/>
            <w:tcMar/>
          </w:tcPr>
          <w:p w:rsidR="00E16A7C" w:rsidP="00146943" w:rsidRDefault="00E16A7C" w14:paraId="3B181FDD" w14:textId="5888B843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  <w:shd w:val="clear" w:color="auto" w:fill="auto"/>
            <w:tcMar/>
          </w:tcPr>
          <w:p w:rsidR="03D1F337" w:rsidP="6E6FA8EC" w:rsidRDefault="03D1F337" w14:paraId="31E4BB16" w14:textId="37A4F793">
            <w:pPr>
              <w:rPr>
                <w:rFonts w:cs="Calibri" w:cstheme="minorAscii"/>
              </w:rPr>
            </w:pPr>
            <w:r w:rsidRPr="6E6FA8EC" w:rsidR="03D1F337">
              <w:rPr>
                <w:rFonts w:cs="Calibri" w:cstheme="minorAscii"/>
              </w:rPr>
              <w:t>√</w:t>
            </w:r>
          </w:p>
        </w:tc>
      </w:tr>
      <w:tr w:rsidR="00E16A7C" w:rsidTr="6E6FA8EC" w14:paraId="319D4E7A" w14:textId="77777777">
        <w:tc>
          <w:tcPr>
            <w:tcW w:w="1700" w:type="dxa"/>
            <w:tcMar/>
          </w:tcPr>
          <w:p w:rsidR="00E16A7C" w:rsidP="00146943" w:rsidRDefault="00E16A7C" w14:paraId="23E3A6BD" w14:textId="77777777">
            <w:r>
              <w:t>Chris Brammall</w:t>
            </w:r>
          </w:p>
        </w:tc>
        <w:tc>
          <w:tcPr>
            <w:tcW w:w="1984" w:type="dxa"/>
            <w:tcMar/>
          </w:tcPr>
          <w:p w:rsidR="00E16A7C" w:rsidP="6E6FA8EC" w:rsidRDefault="00E16A7C" w14:paraId="7ECDA0C3" w14:textId="0ABC30A4">
            <w:pPr>
              <w:rPr>
                <w:rFonts w:cs="Calibri" w:cstheme="minorAscii"/>
              </w:rPr>
            </w:pPr>
            <w:r w:rsidRPr="6E6FA8EC" w:rsidR="0C38407E">
              <w:rPr>
                <w:rFonts w:cs="Calibri" w:cstheme="minorAscii"/>
              </w:rPr>
              <w:t>√</w:t>
            </w:r>
          </w:p>
        </w:tc>
        <w:tc>
          <w:tcPr>
            <w:tcW w:w="1984" w:type="dxa"/>
            <w:tcMar/>
          </w:tcPr>
          <w:p w:rsidR="1491606E" w:rsidP="6E6FA8EC" w:rsidRDefault="1491606E" w14:paraId="1172B36D" w14:textId="5EEFCC31">
            <w:pPr>
              <w:rPr>
                <w:rFonts w:cs="Calibri" w:cstheme="minorAscii"/>
              </w:rPr>
            </w:pPr>
            <w:r w:rsidRPr="6E6FA8EC" w:rsidR="1491606E">
              <w:rPr>
                <w:rFonts w:cs="Calibri" w:cstheme="minorAscii"/>
              </w:rPr>
              <w:t>√</w:t>
            </w:r>
          </w:p>
        </w:tc>
      </w:tr>
      <w:tr w:rsidR="6E6FA8EC" w:rsidTr="6E6FA8EC" w14:paraId="32D0D1D6">
        <w:tc>
          <w:tcPr>
            <w:tcW w:w="1700" w:type="dxa"/>
            <w:tcMar/>
          </w:tcPr>
          <w:p w:rsidR="08C31E42" w:rsidP="6E6FA8EC" w:rsidRDefault="08C31E42" w14:paraId="33395AB8" w14:textId="1838681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8C31E42">
              <w:rPr/>
              <w:t>Jonathan White</w:t>
            </w:r>
          </w:p>
        </w:tc>
        <w:tc>
          <w:tcPr>
            <w:tcW w:w="1984" w:type="dxa"/>
            <w:tcMar/>
          </w:tcPr>
          <w:p w:rsidR="08C31E42" w:rsidP="6E6FA8EC" w:rsidRDefault="08C31E42" w14:paraId="78CF65FE" w14:textId="366FFF94">
            <w:pPr>
              <w:rPr>
                <w:rFonts w:cs="Calibri" w:cstheme="minorAscii"/>
              </w:rPr>
            </w:pPr>
            <w:r w:rsidRPr="6E6FA8EC" w:rsidR="08C31E42">
              <w:rPr>
                <w:rFonts w:cs="Calibri" w:cstheme="minorAscii"/>
              </w:rPr>
              <w:t>√</w:t>
            </w:r>
          </w:p>
        </w:tc>
        <w:tc>
          <w:tcPr>
            <w:tcW w:w="1984" w:type="dxa"/>
            <w:tcMar/>
          </w:tcPr>
          <w:p w:rsidR="26BA760C" w:rsidP="6E6FA8EC" w:rsidRDefault="26BA760C" w14:paraId="1FAC11AD" w14:textId="1FB577F2">
            <w:pPr>
              <w:pStyle w:val="Normal"/>
            </w:pPr>
            <w:r w:rsidR="26BA760C">
              <w:rPr/>
              <w:t>Absent</w:t>
            </w:r>
          </w:p>
        </w:tc>
      </w:tr>
      <w:tr w:rsidR="00E16A7C" w:rsidTr="6E6FA8EC" w14:paraId="1A6CE586" w14:textId="77777777">
        <w:tc>
          <w:tcPr>
            <w:tcW w:w="1700" w:type="dxa"/>
            <w:tcMar/>
          </w:tcPr>
          <w:p w:rsidR="00E16A7C" w:rsidP="00146943" w:rsidRDefault="00E16A7C" w14:paraId="3037FAD6" w14:textId="77777777">
            <w:r>
              <w:t xml:space="preserve">Mike Derry </w:t>
            </w:r>
          </w:p>
        </w:tc>
        <w:tc>
          <w:tcPr>
            <w:tcW w:w="1984" w:type="dxa"/>
            <w:tcMar/>
          </w:tcPr>
          <w:p w:rsidR="00E16A7C" w:rsidP="00146943" w:rsidRDefault="00E16A7C" w14:paraId="4DAA5432" w14:textId="13518D41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  <w:tcMar/>
          </w:tcPr>
          <w:p w:rsidR="50F7B38B" w:rsidP="6E6FA8EC" w:rsidRDefault="50F7B38B" w14:paraId="1E865BA7" w14:textId="0AF30455">
            <w:pPr>
              <w:rPr>
                <w:rFonts w:cs="Calibri" w:cstheme="minorAscii"/>
              </w:rPr>
            </w:pPr>
            <w:r w:rsidRPr="6E6FA8EC" w:rsidR="50F7B38B">
              <w:rPr>
                <w:rFonts w:cs="Calibri" w:cstheme="minorAscii"/>
              </w:rPr>
              <w:t>√</w:t>
            </w:r>
          </w:p>
        </w:tc>
      </w:tr>
      <w:tr w:rsidR="00E16A7C" w:rsidTr="6E6FA8EC" w14:paraId="7A1D8F0C" w14:textId="77777777">
        <w:tc>
          <w:tcPr>
            <w:tcW w:w="1700" w:type="dxa"/>
            <w:tcMar/>
          </w:tcPr>
          <w:p w:rsidR="00E16A7C" w:rsidP="00146943" w:rsidRDefault="00E16A7C" w14:paraId="5EADF39C" w14:textId="77777777">
            <w:r>
              <w:t>Claire McKeever</w:t>
            </w:r>
          </w:p>
        </w:tc>
        <w:tc>
          <w:tcPr>
            <w:tcW w:w="1984" w:type="dxa"/>
            <w:tcMar/>
          </w:tcPr>
          <w:p w:rsidR="00E16A7C" w:rsidP="00146943" w:rsidRDefault="00E16A7C" w14:paraId="62232A60" w14:textId="14335976"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  <w:tcMar/>
          </w:tcPr>
          <w:p w:rsidR="442AE55A" w:rsidP="6E6FA8EC" w:rsidRDefault="442AE55A" w14:paraId="2143071C" w14:textId="428E2CCA">
            <w:pPr>
              <w:rPr>
                <w:rFonts w:cs="Calibri" w:cstheme="minorAscii"/>
              </w:rPr>
            </w:pPr>
            <w:r w:rsidRPr="6E6FA8EC" w:rsidR="442AE55A">
              <w:rPr>
                <w:rFonts w:cs="Calibri" w:cstheme="minorAscii"/>
              </w:rPr>
              <w:t>√</w:t>
            </w:r>
          </w:p>
        </w:tc>
      </w:tr>
      <w:tr w:rsidR="00E16A7C" w:rsidTr="6E6FA8EC" w14:paraId="522FB907" w14:textId="77777777">
        <w:tc>
          <w:tcPr>
            <w:tcW w:w="1700" w:type="dxa"/>
            <w:tcMar/>
          </w:tcPr>
          <w:p w:rsidR="00E16A7C" w:rsidP="00146943" w:rsidRDefault="00E16A7C" w14:paraId="5B05A7F5" w14:textId="77777777">
            <w:r>
              <w:t>Carol Lewis</w:t>
            </w:r>
          </w:p>
        </w:tc>
        <w:tc>
          <w:tcPr>
            <w:tcW w:w="1984" w:type="dxa"/>
            <w:tcMar/>
          </w:tcPr>
          <w:p w:rsidR="00E16A7C" w:rsidP="00146943" w:rsidRDefault="00E16A7C" w14:paraId="2FBBC98B" w14:textId="3AA49F86"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  <w:tcMar/>
          </w:tcPr>
          <w:p w:rsidR="16860514" w:rsidP="6E6FA8EC" w:rsidRDefault="16860514" w14:paraId="2FFC7378" w14:textId="74C13812">
            <w:pPr>
              <w:rPr>
                <w:rFonts w:cs="Calibri" w:cstheme="minorAscii"/>
              </w:rPr>
            </w:pPr>
            <w:r w:rsidR="16860514">
              <w:rPr/>
              <w:t>Apologies accepted</w:t>
            </w:r>
          </w:p>
        </w:tc>
      </w:tr>
      <w:tr w:rsidR="00E16A7C" w:rsidTr="6E6FA8EC" w14:paraId="34080083" w14:textId="77777777">
        <w:tc>
          <w:tcPr>
            <w:tcW w:w="1700" w:type="dxa"/>
            <w:tcMar/>
          </w:tcPr>
          <w:p w:rsidR="00E16A7C" w:rsidP="00146943" w:rsidRDefault="00E16A7C" w14:paraId="0BDA3217" w14:textId="77777777">
            <w:r>
              <w:t>Sian Taylor (clerk)</w:t>
            </w:r>
          </w:p>
        </w:tc>
        <w:tc>
          <w:tcPr>
            <w:tcW w:w="1984" w:type="dxa"/>
            <w:tcMar/>
          </w:tcPr>
          <w:p w:rsidR="00E16A7C" w:rsidP="00146943" w:rsidRDefault="00E16A7C" w14:paraId="07ED41F5" w14:textId="1011C15A">
            <w:r>
              <w:rPr>
                <w:rFonts w:cstheme="minorHAnsi"/>
              </w:rPr>
              <w:t>√</w:t>
            </w:r>
          </w:p>
        </w:tc>
        <w:tc>
          <w:tcPr>
            <w:tcW w:w="1984" w:type="dxa"/>
            <w:tcMar/>
          </w:tcPr>
          <w:p w:rsidR="19491C26" w:rsidP="6E6FA8EC" w:rsidRDefault="19491C26" w14:paraId="71D833B7" w14:textId="0F89F2B5">
            <w:pPr>
              <w:rPr>
                <w:rFonts w:cs="Calibri" w:cstheme="minorAscii"/>
              </w:rPr>
            </w:pPr>
            <w:r w:rsidR="19491C26">
              <w:rPr/>
              <w:t>Apologies accepted</w:t>
            </w:r>
          </w:p>
        </w:tc>
      </w:tr>
      <w:tr w:rsidR="00E16A7C" w:rsidTr="6E6FA8EC" w14:paraId="71BCE793" w14:textId="77777777">
        <w:tc>
          <w:tcPr>
            <w:tcW w:w="1700" w:type="dxa"/>
            <w:tcMar/>
          </w:tcPr>
          <w:p w:rsidR="00E16A7C" w:rsidP="00146943" w:rsidRDefault="00E16A7C" w14:paraId="32087762" w14:textId="77777777">
            <w:r>
              <w:t>Mary Alston</w:t>
            </w:r>
          </w:p>
        </w:tc>
        <w:tc>
          <w:tcPr>
            <w:tcW w:w="1984" w:type="dxa"/>
            <w:tcMar/>
          </w:tcPr>
          <w:p w:rsidRPr="00B422F7" w:rsidR="00E16A7C" w:rsidP="6E6FA8EC" w:rsidRDefault="00E16A7C" w14:paraId="2256A9CD" w14:textId="24817936">
            <w:pPr>
              <w:rPr>
                <w:rFonts w:cs="Calibri" w:cstheme="minorAscii"/>
              </w:rPr>
            </w:pPr>
            <w:r w:rsidRPr="6E6FA8EC" w:rsidR="67DBF51E">
              <w:rPr>
                <w:rFonts w:cs="Calibri" w:cstheme="minorAscii"/>
              </w:rPr>
              <w:t>Absent</w:t>
            </w:r>
          </w:p>
        </w:tc>
        <w:tc>
          <w:tcPr>
            <w:tcW w:w="1984" w:type="dxa"/>
            <w:tcMar/>
          </w:tcPr>
          <w:p w:rsidR="595349A2" w:rsidP="6E6FA8EC" w:rsidRDefault="595349A2" w14:paraId="521A7A68" w14:textId="0AA00C45">
            <w:pPr>
              <w:rPr>
                <w:rFonts w:cs="Calibri" w:cstheme="minorAscii"/>
              </w:rPr>
            </w:pPr>
            <w:r w:rsidRPr="6E6FA8EC" w:rsidR="595349A2">
              <w:rPr>
                <w:rFonts w:cs="Calibri" w:cstheme="minorAscii"/>
              </w:rPr>
              <w:t>√</w:t>
            </w:r>
          </w:p>
        </w:tc>
      </w:tr>
      <w:tr w:rsidR="6E6FA8EC" w:rsidTr="6E6FA8EC" w14:paraId="0231F969">
        <w:tc>
          <w:tcPr>
            <w:tcW w:w="1700" w:type="dxa"/>
            <w:tcMar/>
          </w:tcPr>
          <w:p w:rsidR="3907F8EA" w:rsidP="6E6FA8EC" w:rsidRDefault="3907F8EA" w14:paraId="4988A3DE" w14:textId="7C475819">
            <w:pPr>
              <w:pStyle w:val="Normal"/>
            </w:pPr>
            <w:r w:rsidR="3907F8EA">
              <w:rPr/>
              <w:t>Matthew Hirst</w:t>
            </w:r>
          </w:p>
        </w:tc>
        <w:tc>
          <w:tcPr>
            <w:tcW w:w="1984" w:type="dxa"/>
            <w:shd w:val="clear" w:color="auto" w:fill="A6A6A6" w:themeFill="background1" w:themeFillShade="A6"/>
            <w:tcMar/>
          </w:tcPr>
          <w:p w:rsidR="6E6FA8EC" w:rsidP="6E6FA8EC" w:rsidRDefault="6E6FA8EC" w14:paraId="19836B3F" w14:textId="7E59E781">
            <w:pPr>
              <w:pStyle w:val="Normal"/>
              <w:rPr>
                <w:rFonts w:cs="Calibri" w:cstheme="minorAscii"/>
              </w:rPr>
            </w:pPr>
          </w:p>
        </w:tc>
        <w:tc>
          <w:tcPr>
            <w:tcW w:w="1984" w:type="dxa"/>
            <w:tcMar/>
          </w:tcPr>
          <w:p w:rsidR="5878E1E7" w:rsidP="6E6FA8EC" w:rsidRDefault="5878E1E7" w14:paraId="68A88F5A" w14:textId="04CF17E3">
            <w:pPr>
              <w:rPr>
                <w:rFonts w:cs="Calibri" w:cstheme="minorAscii"/>
              </w:rPr>
            </w:pPr>
            <w:r w:rsidRPr="6E6FA8EC" w:rsidR="5878E1E7">
              <w:rPr>
                <w:rFonts w:cs="Calibri" w:cstheme="minorAscii"/>
              </w:rPr>
              <w:t>√</w:t>
            </w:r>
          </w:p>
        </w:tc>
      </w:tr>
    </w:tbl>
    <w:p w:rsidR="008E0D5E" w:rsidP="008E0D5E" w:rsidRDefault="008E0D5E" w14:paraId="61639D28" w14:textId="77777777">
      <w:pPr>
        <w:rPr>
          <w:b/>
        </w:rPr>
      </w:pPr>
    </w:p>
    <w:p w:rsidR="008E0D5E" w:rsidP="008E0D5E" w:rsidRDefault="008E0D5E" w14:paraId="4590DFB9" w14:textId="77777777">
      <w:pPr>
        <w:rPr>
          <w:b/>
        </w:rPr>
      </w:pPr>
    </w:p>
    <w:p w:rsidR="003D7A58" w:rsidP="003D7A58" w:rsidRDefault="003D7A58" w14:paraId="0C0F9617" w14:textId="77777777"/>
    <w:p w:rsidR="003D7A58" w:rsidP="003D7A58" w:rsidRDefault="003D7A58" w14:paraId="4CFD97FE" w14:textId="77777777"/>
    <w:p w:rsidRPr="00E45239" w:rsidR="00E45239" w:rsidP="00E45239" w:rsidRDefault="00E45239" w14:paraId="37BCC87C" w14:textId="77777777">
      <w:pPr>
        <w:jc w:val="center"/>
      </w:pPr>
    </w:p>
    <w:sectPr w:rsidRPr="00E45239" w:rsidR="00E45239" w:rsidSect="00E45239">
      <w:pgSz w:w="11906" w:h="16838" w:orient="portrait"/>
      <w:pgMar w:top="1440" w:right="1440" w:bottom="1440" w:left="1440" w:header="708" w:footer="708" w:gutter="0"/>
      <w:pgBorders w:offsetFrom="page">
        <w:top w:val="single" w:color="A8D08D" w:themeColor="accent6" w:themeTint="99" w:sz="18" w:space="24"/>
        <w:left w:val="single" w:color="A8D08D" w:themeColor="accent6" w:themeTint="99" w:sz="18" w:space="24"/>
        <w:bottom w:val="single" w:color="A8D08D" w:themeColor="accent6" w:themeTint="99" w:sz="18" w:space="24"/>
        <w:right w:val="single" w:color="A8D08D" w:themeColor="accent6" w:themeTint="99" w:sz="18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39"/>
    <w:rsid w:val="00004792"/>
    <w:rsid w:val="00011E20"/>
    <w:rsid w:val="00053D43"/>
    <w:rsid w:val="000838E6"/>
    <w:rsid w:val="00154A66"/>
    <w:rsid w:val="0018637B"/>
    <w:rsid w:val="001D78FC"/>
    <w:rsid w:val="00285F72"/>
    <w:rsid w:val="002D5F77"/>
    <w:rsid w:val="00385F50"/>
    <w:rsid w:val="003D7A58"/>
    <w:rsid w:val="00427489"/>
    <w:rsid w:val="004C21F1"/>
    <w:rsid w:val="004C7ECA"/>
    <w:rsid w:val="004F3EE5"/>
    <w:rsid w:val="0053442B"/>
    <w:rsid w:val="00546760"/>
    <w:rsid w:val="00727C6B"/>
    <w:rsid w:val="00874702"/>
    <w:rsid w:val="008909D8"/>
    <w:rsid w:val="008E0D5E"/>
    <w:rsid w:val="00907A82"/>
    <w:rsid w:val="00B5629C"/>
    <w:rsid w:val="00B8781B"/>
    <w:rsid w:val="00C86E2E"/>
    <w:rsid w:val="00CB1FA7"/>
    <w:rsid w:val="00CB3C05"/>
    <w:rsid w:val="00CE7223"/>
    <w:rsid w:val="00D65E50"/>
    <w:rsid w:val="00DA4449"/>
    <w:rsid w:val="00E16A7C"/>
    <w:rsid w:val="00E45239"/>
    <w:rsid w:val="00E45A46"/>
    <w:rsid w:val="00E51E1B"/>
    <w:rsid w:val="00EB1893"/>
    <w:rsid w:val="00ED5894"/>
    <w:rsid w:val="00F006B3"/>
    <w:rsid w:val="00F6477C"/>
    <w:rsid w:val="01EE3534"/>
    <w:rsid w:val="03D1F337"/>
    <w:rsid w:val="08C31E42"/>
    <w:rsid w:val="0989139D"/>
    <w:rsid w:val="0C38407E"/>
    <w:rsid w:val="109B73A4"/>
    <w:rsid w:val="11420C71"/>
    <w:rsid w:val="12BDC340"/>
    <w:rsid w:val="13B3DACF"/>
    <w:rsid w:val="13ED2818"/>
    <w:rsid w:val="1491606E"/>
    <w:rsid w:val="16860514"/>
    <w:rsid w:val="16935150"/>
    <w:rsid w:val="16956D80"/>
    <w:rsid w:val="16C68F4A"/>
    <w:rsid w:val="18313DE1"/>
    <w:rsid w:val="19491C26"/>
    <w:rsid w:val="19FE300C"/>
    <w:rsid w:val="1AB18404"/>
    <w:rsid w:val="1B68DEA3"/>
    <w:rsid w:val="1BE33A64"/>
    <w:rsid w:val="1C6CAD7D"/>
    <w:rsid w:val="1E1AABCF"/>
    <w:rsid w:val="26BA760C"/>
    <w:rsid w:val="29356D1E"/>
    <w:rsid w:val="2E92CB6E"/>
    <w:rsid w:val="2EBE90B5"/>
    <w:rsid w:val="3252391F"/>
    <w:rsid w:val="3514A9DC"/>
    <w:rsid w:val="38AA9669"/>
    <w:rsid w:val="38CA6FCE"/>
    <w:rsid w:val="3907F8EA"/>
    <w:rsid w:val="3FCB2F8A"/>
    <w:rsid w:val="4172FDCD"/>
    <w:rsid w:val="442AE55A"/>
    <w:rsid w:val="47879835"/>
    <w:rsid w:val="480E34E0"/>
    <w:rsid w:val="4D935B4C"/>
    <w:rsid w:val="50F7B38B"/>
    <w:rsid w:val="51B9CC2A"/>
    <w:rsid w:val="53EFAE25"/>
    <w:rsid w:val="5878E1E7"/>
    <w:rsid w:val="595349A2"/>
    <w:rsid w:val="59D222AF"/>
    <w:rsid w:val="5C7CFA1C"/>
    <w:rsid w:val="5D561AEF"/>
    <w:rsid w:val="62D6332F"/>
    <w:rsid w:val="65A19BCF"/>
    <w:rsid w:val="673D6C30"/>
    <w:rsid w:val="67DBF51E"/>
    <w:rsid w:val="67EAD673"/>
    <w:rsid w:val="6A9087EC"/>
    <w:rsid w:val="6E6FA8EC"/>
    <w:rsid w:val="6FEDE63C"/>
    <w:rsid w:val="7051B352"/>
    <w:rsid w:val="70ABCD01"/>
    <w:rsid w:val="72801ED7"/>
    <w:rsid w:val="73685178"/>
    <w:rsid w:val="757F3E24"/>
    <w:rsid w:val="75B7BF99"/>
    <w:rsid w:val="774F7B9A"/>
    <w:rsid w:val="7A05B137"/>
    <w:rsid w:val="7A868077"/>
    <w:rsid w:val="7B7EF3AF"/>
    <w:rsid w:val="7E3313C2"/>
    <w:rsid w:val="7EB69471"/>
    <w:rsid w:val="7F92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C20E"/>
  <w15:docId w15:val="{ED5AF11A-A20F-458E-A416-D82DD27F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2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3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wmf" Id="rId5" /><Relationship Type="http://schemas.openxmlformats.org/officeDocument/2006/relationships/customXml" Target="../customXml/item4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2CF0440F89141BEE90DA5475A883D" ma:contentTypeVersion="6" ma:contentTypeDescription="Create a new document." ma:contentTypeScope="" ma:versionID="68f71ffa1f80b322221de7e6dc30d22f">
  <xsd:schema xmlns:xsd="http://www.w3.org/2001/XMLSchema" xmlns:xs="http://www.w3.org/2001/XMLSchema" xmlns:p="http://schemas.microsoft.com/office/2006/metadata/properties" xmlns:ns2="41ee9c63-2a7f-4dca-bc51-764c9c47d57f" xmlns:ns3="61957e34-4a55-4f25-9370-e4d8c7de250e" targetNamespace="http://schemas.microsoft.com/office/2006/metadata/properties" ma:root="true" ma:fieldsID="5282445569ebf437dc6b24d6b3e9862d" ns2:_="" ns3:_="">
    <xsd:import namespace="41ee9c63-2a7f-4dca-bc51-764c9c47d57f"/>
    <xsd:import namespace="61957e34-4a55-4f25-9370-e4d8c7de2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9c63-2a7f-4dca-bc51-764c9c47d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57e34-4a55-4f25-9370-e4d8c7de2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E87F9-8CFC-47B6-ABF4-FEA058BA9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506E0-B9F6-4B14-B76C-1337000A6F8B}"/>
</file>

<file path=customXml/itemProps3.xml><?xml version="1.0" encoding="utf-8"?>
<ds:datastoreItem xmlns:ds="http://schemas.openxmlformats.org/officeDocument/2006/customXml" ds:itemID="{CB9E547D-5EB2-4B94-B267-D717657751BF}"/>
</file>

<file path=customXml/itemProps4.xml><?xml version="1.0" encoding="utf-8"?>
<ds:datastoreItem xmlns:ds="http://schemas.openxmlformats.org/officeDocument/2006/customXml" ds:itemID="{91703623-2004-4BF7-B217-F47E274544A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an Taylor</dc:creator>
  <lastModifiedBy>Sian Taylor</lastModifiedBy>
  <revision>8</revision>
  <dcterms:created xsi:type="dcterms:W3CDTF">2020-03-16T14:35:00.0000000Z</dcterms:created>
  <dcterms:modified xsi:type="dcterms:W3CDTF">2022-10-14T17:04:03.13294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2CF0440F89141BEE90DA5475A883D</vt:lpwstr>
  </property>
</Properties>
</file>